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BCDC" w14:textId="77777777" w:rsidR="00B442F1" w:rsidRDefault="00FD4962" w:rsidP="00951FF1">
      <w:pPr>
        <w:jc w:val="center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PRE-</w:t>
      </w:r>
      <w:r w:rsidR="00951FF1" w:rsidRPr="00951FF1">
        <w:rPr>
          <w:rFonts w:ascii="Courier New" w:hAnsi="Courier New"/>
          <w:b/>
          <w:u w:val="single"/>
        </w:rPr>
        <w:t xml:space="preserve">APPLICATION FOR ADMISSION TO THE </w:t>
      </w:r>
    </w:p>
    <w:p w14:paraId="10B8F24E" w14:textId="77777777" w:rsidR="00951FF1" w:rsidRDefault="002F74E3" w:rsidP="00951FF1">
      <w:pPr>
        <w:jc w:val="center"/>
        <w:rPr>
          <w:rFonts w:ascii="Courier New" w:hAnsi="Courier New"/>
          <w:b/>
          <w:caps/>
          <w:u w:val="single"/>
        </w:rPr>
      </w:pPr>
      <w:r w:rsidRPr="002F74E3">
        <w:rPr>
          <w:rFonts w:ascii="Courier New" w:hAnsi="Courier New"/>
          <w:b/>
          <w:caps/>
          <w:u w:val="single"/>
        </w:rPr>
        <w:t>Benton County Retirement Village</w:t>
      </w:r>
    </w:p>
    <w:p w14:paraId="22345E86" w14:textId="77777777" w:rsidR="00B442F1" w:rsidRPr="002F74E3" w:rsidRDefault="00B442F1" w:rsidP="00951FF1">
      <w:pPr>
        <w:jc w:val="center"/>
        <w:rPr>
          <w:rFonts w:ascii="Courier New" w:hAnsi="Courier New"/>
          <w:b/>
          <w:caps/>
          <w:u w:val="single"/>
        </w:rPr>
      </w:pPr>
    </w:p>
    <w:p w14:paraId="4E1AF965" w14:textId="77777777" w:rsidR="00951FF1" w:rsidRDefault="002F74E3" w:rsidP="00951FF1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3639 E 200 S. Oxford IN, 47971</w:t>
      </w:r>
    </w:p>
    <w:p w14:paraId="7BDE72CD" w14:textId="27AF41B9" w:rsidR="00951FF1" w:rsidRDefault="00655A89" w:rsidP="00951FF1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Tonya Robinson</w:t>
      </w:r>
      <w:r w:rsidR="00951FF1">
        <w:rPr>
          <w:rFonts w:ascii="Courier New" w:hAnsi="Courier New"/>
        </w:rPr>
        <w:t xml:space="preserve">, </w:t>
      </w:r>
      <w:r w:rsidR="00A45141">
        <w:rPr>
          <w:rFonts w:ascii="Courier New" w:hAnsi="Courier New"/>
        </w:rPr>
        <w:t>Administrator</w:t>
      </w:r>
      <w:r w:rsidR="00951FF1">
        <w:rPr>
          <w:rFonts w:ascii="Courier New" w:hAnsi="Courier New"/>
        </w:rPr>
        <w:t xml:space="preserve"> </w:t>
      </w:r>
    </w:p>
    <w:p w14:paraId="1FE71DE2" w14:textId="77777777" w:rsidR="00951FF1" w:rsidRDefault="00951FF1" w:rsidP="00951FF1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765-</w:t>
      </w:r>
      <w:r w:rsidR="002F74E3">
        <w:rPr>
          <w:rFonts w:ascii="Courier New" w:hAnsi="Courier New"/>
        </w:rPr>
        <w:t>884</w:t>
      </w:r>
      <w:r>
        <w:rPr>
          <w:rFonts w:ascii="Courier New" w:hAnsi="Courier New"/>
        </w:rPr>
        <w:t>-</w:t>
      </w:r>
      <w:r w:rsidR="002F74E3">
        <w:rPr>
          <w:rFonts w:ascii="Courier New" w:hAnsi="Courier New"/>
        </w:rPr>
        <w:t>0589</w:t>
      </w:r>
    </w:p>
    <w:p w14:paraId="007220E0" w14:textId="77777777" w:rsidR="00951FF1" w:rsidRDefault="00951FF1" w:rsidP="00951FF1">
      <w:pPr>
        <w:jc w:val="center"/>
        <w:rPr>
          <w:rFonts w:ascii="Courier New" w:hAnsi="Courier New"/>
        </w:rPr>
      </w:pPr>
    </w:p>
    <w:p w14:paraId="3563E693" w14:textId="77777777" w:rsidR="00B442F1" w:rsidRDefault="00B442F1" w:rsidP="00951FF1">
      <w:pPr>
        <w:jc w:val="center"/>
        <w:rPr>
          <w:rFonts w:ascii="Courier New" w:hAnsi="Courier New"/>
        </w:rPr>
      </w:pPr>
    </w:p>
    <w:p w14:paraId="54916DE5" w14:textId="77777777" w:rsidR="00951FF1" w:rsidRDefault="00951FF1" w:rsidP="00951FF1">
      <w:pPr>
        <w:rPr>
          <w:rFonts w:ascii="Courier New" w:hAnsi="Courier New"/>
        </w:rPr>
      </w:pPr>
      <w:r>
        <w:rPr>
          <w:rFonts w:ascii="Courier New" w:hAnsi="Courier New"/>
        </w:rPr>
        <w:t>Name</w:t>
      </w:r>
      <w:r w:rsidR="00FD4962">
        <w:rPr>
          <w:rFonts w:ascii="Courier New" w:hAnsi="Courier New"/>
        </w:rPr>
        <w:t>: _</w:t>
      </w:r>
      <w:r>
        <w:rPr>
          <w:rFonts w:ascii="Courier New" w:hAnsi="Courier New"/>
        </w:rPr>
        <w:t>____________</w:t>
      </w:r>
      <w:r w:rsidR="00FF655C">
        <w:rPr>
          <w:rFonts w:ascii="Courier New" w:hAnsi="Courier New"/>
        </w:rPr>
        <w:t>______________________________</w:t>
      </w:r>
      <w:r w:rsidR="00FF655C">
        <w:rPr>
          <w:rFonts w:ascii="Courier New" w:hAnsi="Courier New"/>
        </w:rPr>
        <w:tab/>
      </w:r>
      <w:r>
        <w:rPr>
          <w:rFonts w:ascii="Courier New" w:hAnsi="Courier New"/>
        </w:rPr>
        <w:t>Sex:____</w:t>
      </w:r>
      <w:r w:rsidR="0061659A">
        <w:rPr>
          <w:rFonts w:ascii="Courier New" w:hAnsi="Courier New"/>
        </w:rPr>
        <w:t>_</w:t>
      </w:r>
      <w:r w:rsidR="00FF655C">
        <w:rPr>
          <w:rFonts w:ascii="Courier New" w:hAnsi="Courier New"/>
        </w:rPr>
        <w:t>_____</w:t>
      </w:r>
    </w:p>
    <w:p w14:paraId="6A31BCFC" w14:textId="77777777" w:rsidR="00951FF1" w:rsidRDefault="00951FF1" w:rsidP="00951FF1">
      <w:pPr>
        <w:rPr>
          <w:rFonts w:ascii="Courier New" w:hAnsi="Courier New"/>
        </w:rPr>
      </w:pPr>
    </w:p>
    <w:p w14:paraId="112C04BD" w14:textId="77777777" w:rsidR="0061659A" w:rsidRDefault="00951FF1" w:rsidP="00951FF1">
      <w:pPr>
        <w:rPr>
          <w:rFonts w:ascii="Courier New" w:hAnsi="Courier New"/>
        </w:rPr>
      </w:pPr>
      <w:r>
        <w:rPr>
          <w:rFonts w:ascii="Courier New" w:hAnsi="Courier New"/>
        </w:rPr>
        <w:t>Address:_______________________________________</w:t>
      </w:r>
      <w:r w:rsidR="0061659A">
        <w:rPr>
          <w:rFonts w:ascii="Courier New" w:hAnsi="Courier New"/>
        </w:rPr>
        <w:t>_________________</w:t>
      </w:r>
    </w:p>
    <w:p w14:paraId="60BE7D6E" w14:textId="77777777" w:rsidR="0061659A" w:rsidRDefault="0061659A" w:rsidP="00951FF1">
      <w:pPr>
        <w:rPr>
          <w:rFonts w:ascii="Courier New" w:hAnsi="Courier New"/>
        </w:rPr>
      </w:pPr>
    </w:p>
    <w:p w14:paraId="06DEDCB3" w14:textId="77777777" w:rsidR="0061659A" w:rsidRDefault="0061659A" w:rsidP="00951FF1">
      <w:pPr>
        <w:rPr>
          <w:rFonts w:ascii="Courier New" w:hAnsi="Courier New"/>
        </w:rPr>
      </w:pPr>
      <w:r>
        <w:rPr>
          <w:rFonts w:ascii="Courier New" w:hAnsi="Courier New"/>
        </w:rPr>
        <w:t>Social Security Number:___________________ Date of Birth:_______</w:t>
      </w:r>
    </w:p>
    <w:p w14:paraId="2EC57C8B" w14:textId="77777777" w:rsidR="0061659A" w:rsidRDefault="0061659A" w:rsidP="00951FF1">
      <w:pPr>
        <w:rPr>
          <w:rFonts w:ascii="Courier New" w:hAnsi="Courier New"/>
        </w:rPr>
      </w:pPr>
    </w:p>
    <w:p w14:paraId="6947BF34" w14:textId="77777777" w:rsidR="0061659A" w:rsidRDefault="0061659A" w:rsidP="00951FF1">
      <w:pPr>
        <w:rPr>
          <w:rFonts w:ascii="Courier New" w:hAnsi="Courier New"/>
        </w:rPr>
      </w:pPr>
      <w:r>
        <w:rPr>
          <w:rFonts w:ascii="Courier New" w:hAnsi="Courier New"/>
        </w:rPr>
        <w:t>Place of Birth:___________________</w:t>
      </w:r>
      <w:r>
        <w:rPr>
          <w:rFonts w:ascii="Courier New" w:hAnsi="Courier New"/>
        </w:rPr>
        <w:tab/>
        <w:t>Age:_____  U.S. Citizen:_____</w:t>
      </w:r>
    </w:p>
    <w:p w14:paraId="007F1E83" w14:textId="77777777" w:rsidR="0061659A" w:rsidRDefault="0061659A" w:rsidP="00951FF1">
      <w:pPr>
        <w:rPr>
          <w:rFonts w:ascii="Courier New" w:hAnsi="Courier New"/>
        </w:rPr>
      </w:pPr>
    </w:p>
    <w:p w14:paraId="27C23B4B" w14:textId="77777777" w:rsidR="00B442F1" w:rsidRDefault="00B442F1" w:rsidP="00951FF1">
      <w:pPr>
        <w:rPr>
          <w:rFonts w:ascii="Courier New" w:hAnsi="Courier New"/>
        </w:rPr>
      </w:pPr>
    </w:p>
    <w:p w14:paraId="61696C76" w14:textId="77777777" w:rsidR="00B442F1" w:rsidRDefault="00B442F1" w:rsidP="00951FF1">
      <w:pPr>
        <w:rPr>
          <w:rFonts w:ascii="Courier New" w:hAnsi="Courier New"/>
        </w:rPr>
      </w:pPr>
    </w:p>
    <w:p w14:paraId="2472C366" w14:textId="77777777" w:rsidR="00366D1E" w:rsidRDefault="000B3F64" w:rsidP="00951FF1">
      <w:pPr>
        <w:rPr>
          <w:rFonts w:ascii="Courier New" w:hAnsi="Courier New"/>
        </w:rPr>
      </w:pPr>
      <w:r>
        <w:rPr>
          <w:rFonts w:ascii="Courier New" w:hAnsi="Courier New"/>
        </w:rPr>
        <w:t>Name,</w:t>
      </w:r>
      <w:r w:rsidR="0061659A">
        <w:rPr>
          <w:rFonts w:ascii="Courier New" w:hAnsi="Courier New"/>
        </w:rPr>
        <w:t xml:space="preserve"> Address</w:t>
      </w:r>
      <w:r>
        <w:rPr>
          <w:rFonts w:ascii="Courier New" w:hAnsi="Courier New"/>
        </w:rPr>
        <w:t xml:space="preserve"> and phone number</w:t>
      </w:r>
      <w:r w:rsidR="0061659A">
        <w:rPr>
          <w:rFonts w:ascii="Courier New" w:hAnsi="Courier New"/>
        </w:rPr>
        <w:t xml:space="preserve"> of Gua</w:t>
      </w:r>
      <w:r w:rsidR="00D769FB">
        <w:rPr>
          <w:rFonts w:ascii="Courier New" w:hAnsi="Courier New"/>
        </w:rPr>
        <w:t>rdian (if one appointed)</w:t>
      </w:r>
      <w:r w:rsidR="00366D1E">
        <w:rPr>
          <w:rFonts w:ascii="Courier New" w:hAnsi="Courier New"/>
        </w:rPr>
        <w:t>:</w:t>
      </w:r>
    </w:p>
    <w:p w14:paraId="61BED7A6" w14:textId="77777777" w:rsidR="00366D1E" w:rsidRDefault="00366D1E" w:rsidP="00951FF1">
      <w:pPr>
        <w:rPr>
          <w:rFonts w:ascii="Courier New" w:hAnsi="Courier New"/>
        </w:rPr>
      </w:pPr>
    </w:p>
    <w:p w14:paraId="7163F2F6" w14:textId="77777777" w:rsidR="00366D1E" w:rsidRDefault="00366D1E" w:rsidP="00366D1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>Name:______________________________________________________</w:t>
      </w:r>
    </w:p>
    <w:p w14:paraId="226CCAA5" w14:textId="77777777" w:rsidR="00366D1E" w:rsidRDefault="00366D1E" w:rsidP="00366D1E">
      <w:pPr>
        <w:pStyle w:val="ListParagraph"/>
        <w:rPr>
          <w:rFonts w:ascii="Courier New" w:hAnsi="Courier New"/>
        </w:rPr>
      </w:pPr>
    </w:p>
    <w:p w14:paraId="42A6D869" w14:textId="77777777" w:rsidR="00366D1E" w:rsidRDefault="00366D1E" w:rsidP="00366D1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>Address:___________________________________________________</w:t>
      </w:r>
    </w:p>
    <w:p w14:paraId="15C8FE07" w14:textId="77777777" w:rsidR="00366D1E" w:rsidRDefault="00366D1E" w:rsidP="00366D1E">
      <w:pPr>
        <w:pStyle w:val="ListParagraph"/>
        <w:rPr>
          <w:rFonts w:ascii="Courier New" w:hAnsi="Courier New"/>
        </w:rPr>
      </w:pPr>
    </w:p>
    <w:p w14:paraId="5AC609C4" w14:textId="77777777" w:rsidR="00E75036" w:rsidRDefault="00366D1E" w:rsidP="00366D1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>Phone:___________________  Relation of Contact:____________</w:t>
      </w:r>
    </w:p>
    <w:p w14:paraId="7A717905" w14:textId="77777777" w:rsidR="00E75036" w:rsidRDefault="00E75036" w:rsidP="00E75036">
      <w:pPr>
        <w:rPr>
          <w:rFonts w:ascii="Courier New" w:hAnsi="Courier New"/>
        </w:rPr>
      </w:pPr>
    </w:p>
    <w:p w14:paraId="6E3CA655" w14:textId="77777777" w:rsidR="00E75036" w:rsidRDefault="00E75036" w:rsidP="00E75036">
      <w:pPr>
        <w:rPr>
          <w:rFonts w:ascii="Courier New" w:hAnsi="Courier New"/>
        </w:rPr>
      </w:pPr>
    </w:p>
    <w:p w14:paraId="27C5EBEA" w14:textId="77777777" w:rsidR="00B442F1" w:rsidRDefault="00B442F1" w:rsidP="00E75036">
      <w:pPr>
        <w:rPr>
          <w:rFonts w:ascii="Courier New" w:hAnsi="Courier New"/>
        </w:rPr>
      </w:pPr>
    </w:p>
    <w:p w14:paraId="6EF82C2C" w14:textId="77777777" w:rsidR="00E75036" w:rsidRPr="00A70882" w:rsidRDefault="00E75036" w:rsidP="00E75036">
      <w:pPr>
        <w:jc w:val="center"/>
        <w:rPr>
          <w:rFonts w:ascii="Courier New" w:hAnsi="Courier New"/>
          <w:b/>
          <w:u w:val="single"/>
        </w:rPr>
      </w:pPr>
      <w:r w:rsidRPr="00A70882">
        <w:rPr>
          <w:rFonts w:ascii="Courier New" w:hAnsi="Courier New"/>
          <w:b/>
          <w:u w:val="single"/>
        </w:rPr>
        <w:t>Family:</w:t>
      </w:r>
    </w:p>
    <w:p w14:paraId="41C38EB8" w14:textId="77777777" w:rsidR="00E75036" w:rsidRDefault="00E75036" w:rsidP="00E75036">
      <w:pPr>
        <w:rPr>
          <w:rFonts w:ascii="Courier New" w:hAnsi="Courier New"/>
        </w:rPr>
      </w:pPr>
    </w:p>
    <w:tbl>
      <w:tblPr>
        <w:tblW w:w="912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2980"/>
        <w:gridCol w:w="1860"/>
        <w:gridCol w:w="1860"/>
      </w:tblGrid>
      <w:tr w:rsidR="00A70882" w:rsidRPr="00A70882" w14:paraId="30F80003" w14:textId="77777777">
        <w:trPr>
          <w:trHeight w:val="280"/>
        </w:trPr>
        <w:tc>
          <w:tcPr>
            <w:tcW w:w="2420" w:type="dxa"/>
            <w:shd w:val="clear" w:color="auto" w:fill="auto"/>
            <w:noWrap/>
            <w:vAlign w:val="bottom"/>
          </w:tcPr>
          <w:p w14:paraId="0646F0B4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A70882">
              <w:rPr>
                <w:rFonts w:ascii="Courier New" w:hAnsi="Courier New"/>
                <w:sz w:val="20"/>
                <w:szCs w:val="20"/>
              </w:rPr>
              <w:t>Name:</w:t>
            </w: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6A8CE448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A70882">
              <w:rPr>
                <w:rFonts w:ascii="Courier New" w:hAnsi="Courier New"/>
                <w:sz w:val="20"/>
                <w:szCs w:val="20"/>
              </w:rPr>
              <w:t>Address: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3A1E9585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A70882">
              <w:rPr>
                <w:rFonts w:ascii="Courier New" w:hAnsi="Courier New"/>
                <w:sz w:val="20"/>
                <w:szCs w:val="20"/>
              </w:rPr>
              <w:t>Relationship: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425AD05B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A70882">
              <w:rPr>
                <w:rFonts w:ascii="Courier New" w:hAnsi="Courier New"/>
                <w:sz w:val="20"/>
                <w:szCs w:val="20"/>
              </w:rPr>
              <w:t>Phone Number:</w:t>
            </w:r>
          </w:p>
        </w:tc>
      </w:tr>
      <w:tr w:rsidR="00A70882" w:rsidRPr="00A70882" w14:paraId="6217DA06" w14:textId="77777777">
        <w:trPr>
          <w:trHeight w:val="720"/>
        </w:trPr>
        <w:tc>
          <w:tcPr>
            <w:tcW w:w="2420" w:type="dxa"/>
            <w:shd w:val="clear" w:color="auto" w:fill="auto"/>
            <w:noWrap/>
            <w:vAlign w:val="bottom"/>
          </w:tcPr>
          <w:p w14:paraId="35253B79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70675643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47654937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13B6AD02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A70882" w:rsidRPr="00A70882" w14:paraId="22AF1A45" w14:textId="77777777">
        <w:trPr>
          <w:trHeight w:val="720"/>
        </w:trPr>
        <w:tc>
          <w:tcPr>
            <w:tcW w:w="2420" w:type="dxa"/>
            <w:shd w:val="clear" w:color="auto" w:fill="auto"/>
            <w:noWrap/>
            <w:vAlign w:val="bottom"/>
          </w:tcPr>
          <w:p w14:paraId="48141024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44BC0780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7C788BD8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3799CF36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A70882" w:rsidRPr="00A70882" w14:paraId="1E79160C" w14:textId="77777777">
        <w:trPr>
          <w:trHeight w:val="720"/>
        </w:trPr>
        <w:tc>
          <w:tcPr>
            <w:tcW w:w="2420" w:type="dxa"/>
            <w:shd w:val="clear" w:color="auto" w:fill="auto"/>
            <w:noWrap/>
            <w:vAlign w:val="bottom"/>
          </w:tcPr>
          <w:p w14:paraId="328F7FC4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46254C9B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1FF8BE50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24A9BB09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A70882" w:rsidRPr="00A70882" w14:paraId="4B450524" w14:textId="77777777">
        <w:trPr>
          <w:trHeight w:val="720"/>
        </w:trPr>
        <w:tc>
          <w:tcPr>
            <w:tcW w:w="2420" w:type="dxa"/>
            <w:shd w:val="clear" w:color="auto" w:fill="auto"/>
            <w:noWrap/>
            <w:vAlign w:val="bottom"/>
          </w:tcPr>
          <w:p w14:paraId="264F92AB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55BA6876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6B465580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044AF927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A70882" w:rsidRPr="00A70882" w14:paraId="05D46826" w14:textId="77777777">
        <w:trPr>
          <w:trHeight w:val="720"/>
        </w:trPr>
        <w:tc>
          <w:tcPr>
            <w:tcW w:w="2420" w:type="dxa"/>
            <w:shd w:val="clear" w:color="auto" w:fill="auto"/>
            <w:noWrap/>
            <w:vAlign w:val="bottom"/>
          </w:tcPr>
          <w:p w14:paraId="31E303DB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</w:tcPr>
          <w:p w14:paraId="6D17B0DD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40E8F2FD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43BEB28B" w14:textId="77777777" w:rsidR="00A70882" w:rsidRPr="00A70882" w:rsidRDefault="00A70882" w:rsidP="00A70882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14:paraId="40AC31A0" w14:textId="77777777" w:rsidR="00A70882" w:rsidRDefault="00A70882" w:rsidP="00E75036">
      <w:pPr>
        <w:rPr>
          <w:rFonts w:ascii="Courier New" w:hAnsi="Courier New"/>
        </w:rPr>
      </w:pPr>
    </w:p>
    <w:p w14:paraId="28F8AD54" w14:textId="77777777" w:rsidR="00B442F1" w:rsidRDefault="00B442F1" w:rsidP="00E75036">
      <w:pPr>
        <w:rPr>
          <w:rFonts w:ascii="Courier New" w:hAnsi="Courier New"/>
        </w:rPr>
      </w:pPr>
    </w:p>
    <w:p w14:paraId="671E4010" w14:textId="77777777" w:rsidR="00B442F1" w:rsidRDefault="00B442F1" w:rsidP="00E75036">
      <w:pPr>
        <w:rPr>
          <w:rFonts w:ascii="Courier New" w:hAnsi="Courier New"/>
        </w:rPr>
      </w:pPr>
    </w:p>
    <w:p w14:paraId="0E8C89C5" w14:textId="77777777" w:rsidR="000B12D3" w:rsidRDefault="008C0D68" w:rsidP="00E75036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Please list below</w:t>
      </w:r>
      <w:r w:rsidR="0014485F">
        <w:rPr>
          <w:rFonts w:ascii="Courier New" w:hAnsi="Courier New"/>
        </w:rPr>
        <w:t xml:space="preserve"> all medications you are currently prescribed from a physician and also list</w:t>
      </w:r>
      <w:r w:rsidR="00791499">
        <w:rPr>
          <w:rFonts w:ascii="Courier New" w:hAnsi="Courier New"/>
        </w:rPr>
        <w:t xml:space="preserve"> your current d</w:t>
      </w:r>
      <w:r w:rsidR="000B12D3">
        <w:rPr>
          <w:rFonts w:ascii="Courier New" w:hAnsi="Courier New"/>
        </w:rPr>
        <w:t>octors:</w:t>
      </w:r>
    </w:p>
    <w:p w14:paraId="408E09E2" w14:textId="77777777" w:rsidR="000B12D3" w:rsidRDefault="000B12D3" w:rsidP="00E75036">
      <w:pPr>
        <w:rPr>
          <w:rFonts w:ascii="Courier New" w:hAnsi="Courier New"/>
        </w:rPr>
      </w:pPr>
    </w:p>
    <w:tbl>
      <w:tblPr>
        <w:tblW w:w="8820" w:type="dxa"/>
        <w:tblInd w:w="92" w:type="dxa"/>
        <w:tblLook w:val="0000" w:firstRow="0" w:lastRow="0" w:firstColumn="0" w:lastColumn="0" w:noHBand="0" w:noVBand="0"/>
      </w:tblPr>
      <w:tblGrid>
        <w:gridCol w:w="4360"/>
        <w:gridCol w:w="4460"/>
      </w:tblGrid>
      <w:tr w:rsidR="000B12D3" w14:paraId="779649D9" w14:textId="77777777">
        <w:trPr>
          <w:trHeight w:val="2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E93D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rescription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7D3D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octor:</w:t>
            </w:r>
          </w:p>
        </w:tc>
      </w:tr>
      <w:tr w:rsidR="000B12D3" w14:paraId="0EA23F99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0EFA" w14:textId="77777777" w:rsidR="000B12D3" w:rsidRDefault="000B12D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847C" w14:textId="77777777" w:rsidR="000B12D3" w:rsidRDefault="000B12D3">
            <w:pPr>
              <w:jc w:val="center"/>
              <w:rPr>
                <w:rFonts w:ascii="Courier New" w:hAnsi="Courier New"/>
              </w:rPr>
            </w:pPr>
          </w:p>
        </w:tc>
      </w:tr>
      <w:tr w:rsidR="000B12D3" w14:paraId="104BF289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8D0E" w14:textId="77777777" w:rsidR="000B12D3" w:rsidRDefault="000B12D3" w:rsidP="00BB07C4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F59B" w14:textId="77777777" w:rsidR="000B12D3" w:rsidRDefault="000B12D3">
            <w:pPr>
              <w:jc w:val="center"/>
              <w:rPr>
                <w:rFonts w:ascii="Courier New" w:hAnsi="Courier New"/>
              </w:rPr>
            </w:pPr>
          </w:p>
        </w:tc>
      </w:tr>
      <w:tr w:rsidR="000B12D3" w14:paraId="7A0115EA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2BBA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585F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</w:tr>
      <w:tr w:rsidR="000B12D3" w14:paraId="64B557B5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74F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0A91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</w:tr>
      <w:tr w:rsidR="002F74E3" w14:paraId="34293601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9E56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0C14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</w:tr>
      <w:tr w:rsidR="002F74E3" w14:paraId="3D4D1F90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9CEE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24C4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</w:tr>
      <w:tr w:rsidR="002F74E3" w14:paraId="1EFF29BD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9F2B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15E1" w14:textId="77777777" w:rsidR="002F74E3" w:rsidRDefault="002F74E3">
            <w:pPr>
              <w:jc w:val="center"/>
              <w:rPr>
                <w:rFonts w:ascii="Courier New" w:hAnsi="Courier New"/>
              </w:rPr>
            </w:pPr>
          </w:p>
        </w:tc>
      </w:tr>
      <w:tr w:rsidR="000B12D3" w14:paraId="6B7BE090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F8B3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7FA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</w:tr>
      <w:tr w:rsidR="000B12D3" w14:paraId="072D8659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DFFD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A123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</w:tr>
      <w:tr w:rsidR="000B12D3" w14:paraId="656E7E5C" w14:textId="77777777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482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D791" w14:textId="77777777" w:rsidR="000B12D3" w:rsidRDefault="000B12D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</w:tc>
      </w:tr>
    </w:tbl>
    <w:p w14:paraId="5AF28176" w14:textId="77777777" w:rsidR="000B12D3" w:rsidRDefault="000B12D3" w:rsidP="00E75036">
      <w:pPr>
        <w:rPr>
          <w:rFonts w:ascii="Courier New" w:hAnsi="Courier New"/>
        </w:rPr>
      </w:pPr>
    </w:p>
    <w:p w14:paraId="245D773E" w14:textId="77777777" w:rsidR="00B442F1" w:rsidRDefault="00B442F1" w:rsidP="00E75036">
      <w:pPr>
        <w:rPr>
          <w:rFonts w:ascii="Courier New" w:hAnsi="Courier New"/>
        </w:rPr>
      </w:pPr>
    </w:p>
    <w:p w14:paraId="30B4442A" w14:textId="77777777" w:rsidR="000B12D3" w:rsidRDefault="000B12D3" w:rsidP="00E75036">
      <w:pPr>
        <w:rPr>
          <w:rFonts w:ascii="Courier New" w:hAnsi="Courier New"/>
        </w:rPr>
      </w:pPr>
      <w:r>
        <w:rPr>
          <w:rFonts w:ascii="Courier New" w:hAnsi="Courier New"/>
        </w:rPr>
        <w:t>Do you have any method or means to fund your stay at the home?</w:t>
      </w:r>
    </w:p>
    <w:p w14:paraId="0EA7D368" w14:textId="77777777" w:rsidR="000B12D3" w:rsidRDefault="000B12D3" w:rsidP="00E75036">
      <w:pPr>
        <w:rPr>
          <w:rFonts w:ascii="Courier New" w:hAnsi="Courier New"/>
        </w:rPr>
      </w:pPr>
    </w:p>
    <w:p w14:paraId="5765EF95" w14:textId="77777777" w:rsidR="000B12D3" w:rsidRDefault="000B12D3" w:rsidP="00E75036">
      <w:pPr>
        <w:pBdr>
          <w:top w:val="single" w:sz="12" w:space="1" w:color="auto"/>
          <w:bottom w:val="single" w:sz="12" w:space="1" w:color="auto"/>
        </w:pBdr>
        <w:rPr>
          <w:rFonts w:ascii="Courier New" w:hAnsi="Courier New"/>
        </w:rPr>
      </w:pPr>
    </w:p>
    <w:p w14:paraId="7CA506CF" w14:textId="77777777" w:rsidR="000B12D3" w:rsidRDefault="000B12D3" w:rsidP="00E75036">
      <w:pPr>
        <w:rPr>
          <w:rFonts w:ascii="Courier New" w:hAnsi="Courier New"/>
        </w:rPr>
      </w:pPr>
    </w:p>
    <w:p w14:paraId="620331AD" w14:textId="77777777" w:rsidR="00B442F1" w:rsidRDefault="00B442F1" w:rsidP="000B12D3">
      <w:pPr>
        <w:jc w:val="both"/>
        <w:rPr>
          <w:rFonts w:ascii="Courier New" w:hAnsi="Courier New"/>
        </w:rPr>
      </w:pPr>
    </w:p>
    <w:p w14:paraId="2F95AB11" w14:textId="77777777" w:rsidR="000B12D3" w:rsidRDefault="000B12D3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re you currently receiving any financial assistance such as Social Security Disability</w:t>
      </w:r>
      <w:r w:rsidR="008C0D68">
        <w:rPr>
          <w:rFonts w:ascii="Courier New" w:hAnsi="Courier New"/>
        </w:rPr>
        <w:t>, Social Security Supplemental I</w:t>
      </w:r>
      <w:r>
        <w:rPr>
          <w:rFonts w:ascii="Courier New" w:hAnsi="Courier New"/>
        </w:rPr>
        <w:t>ncome, food stamps, or any other monetary assistance?</w:t>
      </w:r>
      <w:r w:rsidR="005672C4">
        <w:rPr>
          <w:rFonts w:ascii="Courier New" w:hAnsi="Courier New"/>
        </w:rPr>
        <w:t xml:space="preserve">  If so, please list and state how much you receive on each per month.</w:t>
      </w:r>
    </w:p>
    <w:p w14:paraId="1BD07043" w14:textId="77777777" w:rsidR="000B12D3" w:rsidRDefault="000B12D3" w:rsidP="000B12D3">
      <w:pPr>
        <w:jc w:val="both"/>
        <w:rPr>
          <w:rFonts w:ascii="Courier New" w:hAnsi="Courier New"/>
        </w:rPr>
      </w:pPr>
    </w:p>
    <w:p w14:paraId="266F7FF3" w14:textId="77777777" w:rsidR="000B12D3" w:rsidRDefault="000B12D3" w:rsidP="000B12D3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1E8C5D4E" w14:textId="77777777" w:rsidR="005672C4" w:rsidRDefault="005672C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09E42C84" w14:textId="77777777" w:rsidR="000E471C" w:rsidRDefault="000E471C" w:rsidP="000B12D3">
      <w:pPr>
        <w:jc w:val="both"/>
        <w:rPr>
          <w:rFonts w:ascii="Courier New" w:hAnsi="Courier New"/>
        </w:rPr>
      </w:pPr>
    </w:p>
    <w:p w14:paraId="118C79C1" w14:textId="77777777" w:rsidR="00B442F1" w:rsidRDefault="00B442F1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5527A49F" w14:textId="77777777" w:rsidR="00B442F1" w:rsidRDefault="00B442F1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6CE35AD9" w14:textId="77777777" w:rsidR="006532E3" w:rsidRDefault="000E471C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Do you have any family members or friends that could contribute to your housing expenses at </w:t>
      </w:r>
      <w:r w:rsidR="008D5391">
        <w:rPr>
          <w:rFonts w:ascii="Courier New" w:hAnsi="Courier New"/>
        </w:rPr>
        <w:t>Benton County Retirement Village</w:t>
      </w:r>
      <w:r>
        <w:rPr>
          <w:rFonts w:ascii="Courier New" w:hAnsi="Courier New"/>
        </w:rPr>
        <w:t>?</w:t>
      </w:r>
      <w:r w:rsidR="008D5391">
        <w:rPr>
          <w:rFonts w:ascii="Courier New" w:hAnsi="Courier New"/>
        </w:rPr>
        <w:t xml:space="preserve">  If so, please lis</w:t>
      </w:r>
      <w:r w:rsidR="00972D44">
        <w:rPr>
          <w:rFonts w:ascii="Courier New" w:hAnsi="Courier New"/>
        </w:rPr>
        <w:t>t their names, addresses and phone numbers below and estimate how much you believe they could contribute per month on your behalf.</w:t>
      </w:r>
    </w:p>
    <w:p w14:paraId="69213708" w14:textId="77777777" w:rsidR="000E471C" w:rsidRDefault="000E471C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3A492604" w14:textId="77777777" w:rsidR="000E471C" w:rsidRDefault="000E471C" w:rsidP="000B12D3">
      <w:pPr>
        <w:jc w:val="both"/>
        <w:rPr>
          <w:rFonts w:ascii="Courier New" w:hAnsi="Courier New"/>
        </w:rPr>
      </w:pPr>
    </w:p>
    <w:p w14:paraId="234447D0" w14:textId="77777777" w:rsidR="00972D44" w:rsidRDefault="00972D44" w:rsidP="000B12D3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0D83C0AC" w14:textId="77777777" w:rsidR="00972D44" w:rsidRDefault="00972D4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12832C40" w14:textId="77777777" w:rsidR="00972D44" w:rsidRDefault="00972D4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4D455BB5" w14:textId="77777777" w:rsidR="00B442F1" w:rsidRDefault="00B442F1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78DBFB07" w14:textId="77777777" w:rsidR="005672C4" w:rsidRDefault="005672C4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re you currently on Medicaid or have any other type of health insurance? </w:t>
      </w:r>
    </w:p>
    <w:p w14:paraId="2A3A384D" w14:textId="77777777" w:rsidR="005672C4" w:rsidRDefault="005672C4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168EA616" w14:textId="77777777" w:rsidR="00795414" w:rsidRDefault="00795414" w:rsidP="000B12D3">
      <w:pPr>
        <w:jc w:val="both"/>
        <w:rPr>
          <w:rFonts w:ascii="Courier New" w:hAnsi="Courier New"/>
        </w:rPr>
      </w:pPr>
    </w:p>
    <w:p w14:paraId="798651BC" w14:textId="77777777" w:rsidR="00B442F1" w:rsidRDefault="00B442F1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30FA9EE5" w14:textId="77777777" w:rsidR="006532E3" w:rsidRDefault="00795414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  <w:r>
        <w:rPr>
          <w:rFonts w:ascii="Courier New" w:hAnsi="Courier New"/>
        </w:rPr>
        <w:t>Please briefly describe your previous employment history and state whether you would be able to work today.  If you are unable to work, please briefly state why.</w:t>
      </w:r>
    </w:p>
    <w:p w14:paraId="19AE8BF0" w14:textId="77777777" w:rsidR="00795414" w:rsidRDefault="00795414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583B3A5F" w14:textId="77777777" w:rsidR="00795414" w:rsidRDefault="00795414" w:rsidP="000B12D3">
      <w:pPr>
        <w:jc w:val="both"/>
        <w:rPr>
          <w:rFonts w:ascii="Courier New" w:hAnsi="Courier New"/>
        </w:rPr>
      </w:pPr>
    </w:p>
    <w:p w14:paraId="733B3396" w14:textId="77777777" w:rsidR="00795414" w:rsidRDefault="00795414" w:rsidP="000B12D3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413702F8" w14:textId="77777777" w:rsidR="00795414" w:rsidRDefault="0079541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7679B922" w14:textId="77777777" w:rsidR="00795414" w:rsidRDefault="0079541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36C053C6" w14:textId="77777777" w:rsidR="00795414" w:rsidRDefault="00795414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0B5AA7AD" w14:textId="77777777" w:rsidR="00BB07C4" w:rsidRDefault="00BB07C4" w:rsidP="000B12D3">
      <w:pPr>
        <w:jc w:val="both"/>
        <w:rPr>
          <w:rFonts w:ascii="Courier New" w:hAnsi="Courier New"/>
        </w:rPr>
      </w:pPr>
    </w:p>
    <w:p w14:paraId="2FDF5C09" w14:textId="77777777" w:rsidR="00B442F1" w:rsidRDefault="00B442F1" w:rsidP="000B12D3">
      <w:pPr>
        <w:jc w:val="both"/>
        <w:rPr>
          <w:rFonts w:ascii="Courier New" w:hAnsi="Courier New"/>
        </w:rPr>
      </w:pPr>
    </w:p>
    <w:p w14:paraId="26DA83FD" w14:textId="77777777" w:rsidR="00BE72F7" w:rsidRDefault="00BE72F7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re you currently married or have been previously married?  If so, please list your current or former spouse with the following information:</w:t>
      </w:r>
    </w:p>
    <w:p w14:paraId="280635A9" w14:textId="77777777" w:rsidR="00BE72F7" w:rsidRDefault="00BE72F7" w:rsidP="000B12D3">
      <w:pPr>
        <w:jc w:val="both"/>
        <w:rPr>
          <w:rFonts w:ascii="Courier New" w:hAnsi="Courier New"/>
        </w:rPr>
      </w:pPr>
    </w:p>
    <w:p w14:paraId="11456971" w14:textId="77777777" w:rsidR="00BE72F7" w:rsidRDefault="00BE72F7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Name:_______________________</w:t>
      </w:r>
    </w:p>
    <w:p w14:paraId="2EEACDBF" w14:textId="77777777" w:rsidR="00BE72F7" w:rsidRDefault="00BE72F7" w:rsidP="000B12D3">
      <w:pPr>
        <w:jc w:val="both"/>
        <w:rPr>
          <w:rFonts w:ascii="Courier New" w:hAnsi="Courier New"/>
        </w:rPr>
      </w:pPr>
    </w:p>
    <w:p w14:paraId="00E3ECFC" w14:textId="77777777" w:rsidR="00BE72F7" w:rsidRDefault="00BE72F7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Date of Birth:______________</w:t>
      </w:r>
    </w:p>
    <w:p w14:paraId="430735CC" w14:textId="77777777" w:rsidR="00BE72F7" w:rsidRDefault="00BE72F7" w:rsidP="000B12D3">
      <w:pPr>
        <w:jc w:val="both"/>
        <w:rPr>
          <w:rFonts w:ascii="Courier New" w:hAnsi="Courier New"/>
        </w:rPr>
      </w:pPr>
    </w:p>
    <w:p w14:paraId="06A79A12" w14:textId="77777777" w:rsidR="00BE72F7" w:rsidRDefault="00BE72F7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Social Security Number(if known):___________________</w:t>
      </w:r>
    </w:p>
    <w:p w14:paraId="66CE6400" w14:textId="77777777" w:rsidR="00BE72F7" w:rsidRDefault="00BE72F7" w:rsidP="000B12D3">
      <w:pPr>
        <w:jc w:val="both"/>
        <w:rPr>
          <w:rFonts w:ascii="Courier New" w:hAnsi="Courier New"/>
        </w:rPr>
      </w:pPr>
    </w:p>
    <w:p w14:paraId="16DF4E70" w14:textId="77777777" w:rsidR="006532E3" w:rsidRDefault="00BE72F7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  <w:r>
        <w:rPr>
          <w:rFonts w:ascii="Courier New" w:hAnsi="Courier New"/>
        </w:rPr>
        <w:t>Do either you or your spouse/former spouse receive any types of financial assistance through any and all means not previously listed in this application?  If so, please list.</w:t>
      </w:r>
    </w:p>
    <w:p w14:paraId="0FD0CA86" w14:textId="77777777" w:rsidR="00BE72F7" w:rsidRDefault="00BE72F7" w:rsidP="000B12D3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57F6341F" w14:textId="77777777" w:rsidR="00BE72F7" w:rsidRDefault="00BE72F7" w:rsidP="000B12D3">
      <w:pPr>
        <w:jc w:val="both"/>
        <w:rPr>
          <w:rFonts w:ascii="Courier New" w:hAnsi="Courier New"/>
        </w:rPr>
      </w:pPr>
    </w:p>
    <w:p w14:paraId="1B3A6101" w14:textId="77777777" w:rsidR="00BE72F7" w:rsidRDefault="00BE72F7" w:rsidP="000B12D3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29A831BD" w14:textId="77777777" w:rsidR="00BE72F7" w:rsidRDefault="00BE72F7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3488F95A" w14:textId="77777777" w:rsidR="00BE72F7" w:rsidRDefault="00BE72F7" w:rsidP="000B12D3">
      <w:pPr>
        <w:jc w:val="both"/>
        <w:rPr>
          <w:rFonts w:ascii="Courier New" w:hAnsi="Courier New"/>
        </w:rPr>
      </w:pPr>
    </w:p>
    <w:p w14:paraId="05D2B56F" w14:textId="77777777" w:rsidR="006532E3" w:rsidRDefault="00BE72F7" w:rsidP="00BE72F7">
      <w:pPr>
        <w:pBdr>
          <w:bottom w:val="single" w:sz="12" w:space="1" w:color="auto"/>
        </w:pBd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Do either you or your spouse/former spouse own any real property? (homes, land, real estate)  If so, please list the location, any mortgage or money owed on said property and the current approximate worth.</w:t>
      </w:r>
    </w:p>
    <w:p w14:paraId="7F871E97" w14:textId="77777777" w:rsidR="00BE72F7" w:rsidRDefault="00BE72F7" w:rsidP="00BE72F7">
      <w:pPr>
        <w:pBdr>
          <w:bottom w:val="single" w:sz="12" w:space="1" w:color="auto"/>
        </w:pBdr>
        <w:jc w:val="both"/>
        <w:rPr>
          <w:rFonts w:ascii="Courier New" w:hAnsi="Courier New"/>
        </w:rPr>
      </w:pPr>
    </w:p>
    <w:p w14:paraId="7DAD7AB1" w14:textId="77777777" w:rsidR="00BE72F7" w:rsidRDefault="00BE72F7" w:rsidP="00BE72F7">
      <w:pPr>
        <w:jc w:val="both"/>
        <w:rPr>
          <w:rFonts w:ascii="Courier New" w:hAnsi="Courier New"/>
        </w:rPr>
      </w:pPr>
    </w:p>
    <w:p w14:paraId="0348D19D" w14:textId="77777777" w:rsidR="00BE72F7" w:rsidRDefault="00BE72F7" w:rsidP="00BE72F7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1B9E2A83" w14:textId="77777777" w:rsidR="00BE72F7" w:rsidRDefault="00BE72F7" w:rsidP="00BE72F7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1DD19918" w14:textId="77777777" w:rsidR="006532E3" w:rsidRDefault="006532E3" w:rsidP="000B12D3">
      <w:pPr>
        <w:jc w:val="both"/>
        <w:rPr>
          <w:rFonts w:ascii="Courier New" w:hAnsi="Courier New"/>
        </w:rPr>
      </w:pPr>
    </w:p>
    <w:p w14:paraId="0CEAEC5D" w14:textId="77777777" w:rsidR="00BB07C4" w:rsidRDefault="00BB07C4" w:rsidP="000B12D3">
      <w:pPr>
        <w:jc w:val="both"/>
        <w:rPr>
          <w:rFonts w:ascii="Courier New" w:hAnsi="Courier New"/>
        </w:rPr>
      </w:pPr>
    </w:p>
    <w:p w14:paraId="2B7A5991" w14:textId="77777777" w:rsidR="00BB07C4" w:rsidRDefault="00BB07C4" w:rsidP="000B12D3">
      <w:pPr>
        <w:jc w:val="both"/>
        <w:rPr>
          <w:rFonts w:ascii="Courier New" w:hAnsi="Courier New"/>
        </w:rPr>
      </w:pPr>
    </w:p>
    <w:p w14:paraId="0FCAE8D8" w14:textId="77777777" w:rsidR="00BB07C4" w:rsidRDefault="00BB07C4" w:rsidP="000B12D3">
      <w:pPr>
        <w:jc w:val="both"/>
        <w:rPr>
          <w:rFonts w:ascii="Courier New" w:hAnsi="Courier New"/>
        </w:rPr>
      </w:pPr>
    </w:p>
    <w:p w14:paraId="76535FC9" w14:textId="77777777" w:rsidR="00BB07C4" w:rsidRDefault="00BB07C4" w:rsidP="000B12D3">
      <w:pPr>
        <w:jc w:val="both"/>
        <w:rPr>
          <w:rFonts w:ascii="Courier New" w:hAnsi="Courier New"/>
        </w:rPr>
      </w:pPr>
    </w:p>
    <w:p w14:paraId="778EA07F" w14:textId="77777777" w:rsidR="006532E3" w:rsidRDefault="006532E3" w:rsidP="000B12D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Do either you or your spouse/former spouse have any checking, savings or any other type of accounts with available funds?  If so, please list individually with the approximate amounts in each.</w:t>
      </w:r>
    </w:p>
    <w:p w14:paraId="35B0195B" w14:textId="77777777" w:rsidR="006532E3" w:rsidRDefault="006532E3" w:rsidP="000B12D3">
      <w:pPr>
        <w:jc w:val="both"/>
        <w:rPr>
          <w:rFonts w:ascii="Courier New" w:hAnsi="Courier New"/>
        </w:rPr>
      </w:pPr>
    </w:p>
    <w:p w14:paraId="3FC97D38" w14:textId="77777777" w:rsidR="006532E3" w:rsidRDefault="006532E3" w:rsidP="000B12D3">
      <w:pPr>
        <w:pBdr>
          <w:top w:val="single" w:sz="12" w:space="1" w:color="auto"/>
          <w:bottom w:val="single" w:sz="12" w:space="1" w:color="auto"/>
        </w:pBdr>
        <w:jc w:val="both"/>
        <w:rPr>
          <w:rFonts w:ascii="Courier New" w:hAnsi="Courier New"/>
        </w:rPr>
      </w:pPr>
    </w:p>
    <w:p w14:paraId="2FD599EC" w14:textId="77777777" w:rsidR="006532E3" w:rsidRDefault="006532E3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307EBEA3" w14:textId="77777777" w:rsidR="006532E3" w:rsidRDefault="006532E3" w:rsidP="000B12D3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/>
        </w:rPr>
      </w:pPr>
    </w:p>
    <w:p w14:paraId="09644D22" w14:textId="77777777" w:rsidR="0009412C" w:rsidRDefault="0009412C" w:rsidP="006532E3">
      <w:pPr>
        <w:pStyle w:val="DefaultText"/>
        <w:ind w:left="2880" w:firstLine="720"/>
        <w:jc w:val="both"/>
        <w:rPr>
          <w:rFonts w:ascii="Courier New" w:hAnsi="Courier New"/>
        </w:rPr>
      </w:pPr>
    </w:p>
    <w:p w14:paraId="67EFC3A0" w14:textId="77777777" w:rsidR="00795414" w:rsidRPr="006C09E5" w:rsidRDefault="00795414" w:rsidP="006532E3">
      <w:pPr>
        <w:pStyle w:val="DefaultText"/>
        <w:ind w:left="2880" w:firstLine="720"/>
        <w:jc w:val="both"/>
        <w:rPr>
          <w:rFonts w:ascii="Courier New" w:hAnsi="Courier New"/>
        </w:rPr>
      </w:pPr>
      <w:r w:rsidRPr="006C09E5">
        <w:rPr>
          <w:rFonts w:ascii="Courier New" w:hAnsi="Courier New"/>
        </w:rPr>
        <w:tab/>
      </w:r>
      <w:r w:rsidRPr="006C09E5">
        <w:rPr>
          <w:rFonts w:ascii="Courier New" w:hAnsi="Courier New"/>
        </w:rPr>
        <w:tab/>
      </w:r>
      <w:r w:rsidRPr="006C09E5">
        <w:rPr>
          <w:rFonts w:ascii="Courier New" w:hAnsi="Courier New"/>
        </w:rPr>
        <w:tab/>
      </w:r>
      <w:r w:rsidRPr="006C09E5">
        <w:rPr>
          <w:rFonts w:ascii="Courier New" w:hAnsi="Courier New"/>
        </w:rPr>
        <w:tab/>
      </w:r>
      <w:r w:rsidRPr="006C09E5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</w:t>
      </w:r>
    </w:p>
    <w:p w14:paraId="7430CCC1" w14:textId="77777777" w:rsidR="00795414" w:rsidRPr="006C09E5" w:rsidRDefault="006532E3" w:rsidP="00795414">
      <w:pPr>
        <w:pStyle w:val="DefaultText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</w:t>
      </w:r>
    </w:p>
    <w:p w14:paraId="0F2BFD14" w14:textId="77777777" w:rsidR="00795414" w:rsidRPr="006C09E5" w:rsidRDefault="00795414" w:rsidP="00795414">
      <w:pPr>
        <w:pStyle w:val="DefaultText"/>
        <w:jc w:val="both"/>
        <w:rPr>
          <w:rFonts w:ascii="Courier New" w:hAnsi="Courier New"/>
        </w:rPr>
      </w:pPr>
    </w:p>
    <w:p w14:paraId="2598B093" w14:textId="77777777" w:rsidR="00795414" w:rsidRPr="006C09E5" w:rsidRDefault="00795414" w:rsidP="00795414">
      <w:pPr>
        <w:pStyle w:val="DefaultText"/>
        <w:jc w:val="both"/>
        <w:rPr>
          <w:rFonts w:ascii="Courier New" w:hAnsi="Courier New"/>
        </w:rPr>
      </w:pPr>
      <w:r w:rsidRPr="006C09E5">
        <w:rPr>
          <w:rFonts w:ascii="Courier New" w:hAnsi="Courier New"/>
        </w:rPr>
        <w:tab/>
      </w:r>
      <w:r w:rsidRPr="006C09E5">
        <w:rPr>
          <w:rFonts w:ascii="Courier New" w:hAnsi="Courier New"/>
        </w:rPr>
        <w:tab/>
        <w:t>I swear and affirm under the penalties of perjury that the foregoing statements are true and accurate to the best of my knowledge.</w:t>
      </w:r>
    </w:p>
    <w:p w14:paraId="6DBAB5BD" w14:textId="77777777" w:rsidR="002F74E3" w:rsidRDefault="002F74E3" w:rsidP="00795414">
      <w:pPr>
        <w:pStyle w:val="DefaultText"/>
        <w:ind w:left="1440" w:firstLine="720"/>
        <w:jc w:val="both"/>
        <w:rPr>
          <w:rFonts w:ascii="Courier New" w:hAnsi="Courier New"/>
        </w:rPr>
      </w:pPr>
    </w:p>
    <w:p w14:paraId="2EDB18A9" w14:textId="77777777" w:rsidR="00795414" w:rsidRPr="006C09E5" w:rsidRDefault="00795414" w:rsidP="00795414">
      <w:pPr>
        <w:pStyle w:val="DefaultText"/>
        <w:ind w:left="1440" w:firstLine="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</w:t>
      </w:r>
      <w:r w:rsidRPr="006C09E5">
        <w:rPr>
          <w:rFonts w:ascii="Courier New" w:hAnsi="Courier New"/>
        </w:rPr>
        <w:t>____</w:t>
      </w:r>
      <w:r w:rsidR="00EA3F34">
        <w:rPr>
          <w:rFonts w:ascii="Courier New" w:hAnsi="Courier New"/>
        </w:rPr>
        <w:t>_______________________________</w:t>
      </w:r>
    </w:p>
    <w:p w14:paraId="264DCEC2" w14:textId="77777777" w:rsidR="00795414" w:rsidRPr="006C09E5" w:rsidRDefault="006532E3" w:rsidP="00795414">
      <w:pPr>
        <w:pStyle w:val="DefaultText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</w:t>
      </w:r>
      <w:r w:rsidR="00795414">
        <w:rPr>
          <w:rFonts w:ascii="Courier New" w:hAnsi="Courier New"/>
        </w:rPr>
        <w:t>APPLICANT</w:t>
      </w:r>
      <w:r>
        <w:rPr>
          <w:rFonts w:ascii="Courier New" w:hAnsi="Courier New"/>
        </w:rPr>
        <w:t xml:space="preserve"> SIGNATURE</w:t>
      </w:r>
    </w:p>
    <w:sectPr w:rsidR="00795414" w:rsidRPr="006C09E5" w:rsidSect="006532E3"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D59F" w14:textId="77777777" w:rsidR="00CC63D1" w:rsidRDefault="00CC63D1" w:rsidP="003F1464">
      <w:r>
        <w:separator/>
      </w:r>
    </w:p>
  </w:endnote>
  <w:endnote w:type="continuationSeparator" w:id="0">
    <w:p w14:paraId="4BB2DA65" w14:textId="77777777" w:rsidR="00CC63D1" w:rsidRDefault="00CC63D1" w:rsidP="003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445A" w14:textId="77777777" w:rsidR="00BE72F7" w:rsidRDefault="003F1464" w:rsidP="000E4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72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1F69B" w14:textId="77777777" w:rsidR="00BE72F7" w:rsidRDefault="00BE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F087" w14:textId="77777777" w:rsidR="00BE72F7" w:rsidRDefault="003F1464" w:rsidP="000E4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72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8A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322256" w14:textId="77777777" w:rsidR="00BE72F7" w:rsidRDefault="00BE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A745" w14:textId="77777777" w:rsidR="00CC63D1" w:rsidRDefault="00CC63D1" w:rsidP="003F1464">
      <w:r>
        <w:separator/>
      </w:r>
    </w:p>
  </w:footnote>
  <w:footnote w:type="continuationSeparator" w:id="0">
    <w:p w14:paraId="53CF98F1" w14:textId="77777777" w:rsidR="00CC63D1" w:rsidRDefault="00CC63D1" w:rsidP="003F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3CFE2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47A2B"/>
    <w:multiLevelType w:val="hybridMultilevel"/>
    <w:tmpl w:val="2A68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5B3"/>
    <w:multiLevelType w:val="hybridMultilevel"/>
    <w:tmpl w:val="9E5A50A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F1"/>
    <w:rsid w:val="0009412C"/>
    <w:rsid w:val="000B12D3"/>
    <w:rsid w:val="000B3F64"/>
    <w:rsid w:val="000E471C"/>
    <w:rsid w:val="000E4D2D"/>
    <w:rsid w:val="00126E6D"/>
    <w:rsid w:val="0014485F"/>
    <w:rsid w:val="002F74E3"/>
    <w:rsid w:val="00366D1E"/>
    <w:rsid w:val="003F1464"/>
    <w:rsid w:val="004A1A7E"/>
    <w:rsid w:val="004D6C1D"/>
    <w:rsid w:val="005672C4"/>
    <w:rsid w:val="005D4163"/>
    <w:rsid w:val="0061659A"/>
    <w:rsid w:val="006532E3"/>
    <w:rsid w:val="00655A89"/>
    <w:rsid w:val="007338A0"/>
    <w:rsid w:val="00791499"/>
    <w:rsid w:val="00795414"/>
    <w:rsid w:val="008C0D68"/>
    <w:rsid w:val="008D5391"/>
    <w:rsid w:val="00951FF1"/>
    <w:rsid w:val="00972D44"/>
    <w:rsid w:val="00A45141"/>
    <w:rsid w:val="00A70882"/>
    <w:rsid w:val="00B442F1"/>
    <w:rsid w:val="00BB07C4"/>
    <w:rsid w:val="00BE72F7"/>
    <w:rsid w:val="00C330C3"/>
    <w:rsid w:val="00CC3531"/>
    <w:rsid w:val="00CC63D1"/>
    <w:rsid w:val="00D769FB"/>
    <w:rsid w:val="00E75036"/>
    <w:rsid w:val="00EA3F34"/>
    <w:rsid w:val="00F3003D"/>
    <w:rsid w:val="00FD4962"/>
    <w:rsid w:val="00FF6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0DFE"/>
  <w15:docId w15:val="{87C31DA6-8F7B-4AD0-A1DF-BEC5A34D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0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3B5763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semiHidden/>
    <w:unhideWhenUsed/>
    <w:rsid w:val="003B5763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semiHidden/>
    <w:unhideWhenUsed/>
    <w:rsid w:val="003B5763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semiHidden/>
    <w:unhideWhenUsed/>
    <w:rsid w:val="003B5763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semiHidden/>
    <w:unhideWhenUsed/>
    <w:rsid w:val="003B5763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semiHidden/>
    <w:unhideWhenUsed/>
    <w:rsid w:val="003B5763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semiHidden/>
    <w:unhideWhenUsed/>
    <w:rsid w:val="003B5763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semiHidden/>
    <w:unhideWhenUsed/>
    <w:rsid w:val="003B5763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semiHidden/>
    <w:unhideWhenUsed/>
    <w:rsid w:val="003B5763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paragraph" w:styleId="ListParagraph">
    <w:name w:val="List Paragraph"/>
    <w:basedOn w:val="Normal"/>
    <w:uiPriority w:val="34"/>
    <w:qFormat/>
    <w:rsid w:val="00366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E4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2D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E4D2D"/>
  </w:style>
  <w:style w:type="paragraph" w:customStyle="1" w:styleId="DefaultText">
    <w:name w:val="Default Text"/>
    <w:basedOn w:val="Normal"/>
    <w:uiPriority w:val="99"/>
    <w:rsid w:val="00795414"/>
    <w:pPr>
      <w:autoSpaceDE w:val="0"/>
      <w:autoSpaceDN w:val="0"/>
      <w:adjustRightInd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306-35A9-4308-B079-AC6EF81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 School of Law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ttle</dc:creator>
  <cp:lastModifiedBy>Benton County Retirement</cp:lastModifiedBy>
  <cp:revision>8</cp:revision>
  <dcterms:created xsi:type="dcterms:W3CDTF">2015-07-09T15:26:00Z</dcterms:created>
  <dcterms:modified xsi:type="dcterms:W3CDTF">2021-12-14T16:22:00Z</dcterms:modified>
</cp:coreProperties>
</file>